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EA74" w14:textId="3F6460BB" w:rsidR="00265B93" w:rsidRDefault="00C8087D" w:rsidP="00265B93">
      <w:pPr>
        <w:pStyle w:val="berschrift1"/>
      </w:pPr>
      <w:r>
        <w:t>CSV-Dateien</w:t>
      </w:r>
      <w:r w:rsidR="007F5880">
        <w:t xml:space="preserve"> – </w:t>
      </w:r>
      <w:r w:rsidR="008F07CB">
        <w:t>schreiben</w:t>
      </w:r>
    </w:p>
    <w:p w14:paraId="7D59252D" w14:textId="77777777" w:rsidR="006330FA" w:rsidRDefault="00815C74" w:rsidP="00334906">
      <w:pPr>
        <w:spacing w:after="0" w:line="257" w:lineRule="auto"/>
        <w:jc w:val="both"/>
      </w:pPr>
      <w:r>
        <w:t xml:space="preserve">Schreibe ein einfaches Programm, das Daten </w:t>
      </w:r>
      <w:r w:rsidR="007456A8">
        <w:t>in</w:t>
      </w:r>
      <w:r>
        <w:t xml:space="preserve"> </w:t>
      </w:r>
      <w:r w:rsidR="007456A8">
        <w:t xml:space="preserve">eine </w:t>
      </w:r>
      <w:r>
        <w:t xml:space="preserve">vorgegebenen CSV-Datei </w:t>
      </w:r>
      <w:r w:rsidR="007456A8">
        <w:t xml:space="preserve">schreibt. </w:t>
      </w:r>
    </w:p>
    <w:p w14:paraId="5FF422A9" w14:textId="77777777" w:rsidR="00334906" w:rsidRDefault="00334906" w:rsidP="00334906">
      <w:pPr>
        <w:spacing w:after="0" w:line="257" w:lineRule="auto"/>
        <w:jc w:val="both"/>
      </w:pPr>
    </w:p>
    <w:p w14:paraId="33E29C37" w14:textId="77777777" w:rsidR="00E90E26" w:rsidRDefault="00E90E26" w:rsidP="00E90E26">
      <w:pPr>
        <w:pStyle w:val="Listenabsatz"/>
        <w:spacing w:after="0" w:line="257" w:lineRule="auto"/>
        <w:jc w:val="both"/>
      </w:pPr>
    </w:p>
    <w:p w14:paraId="178FB643" w14:textId="77777777" w:rsidR="00831B70" w:rsidRPr="00B02E1F" w:rsidRDefault="0003439C" w:rsidP="00582310">
      <w:pPr>
        <w:pStyle w:val="berschrift2"/>
        <w:spacing w:before="0" w:line="257" w:lineRule="auto"/>
      </w:pPr>
      <w:r>
        <w:t>Anforderungen</w:t>
      </w:r>
      <w:r w:rsidR="005E1AAC">
        <w:t xml:space="preserve"> Programm</w:t>
      </w:r>
      <w:r w:rsidR="00074277">
        <w:t xml:space="preserve"> allgemein</w:t>
      </w:r>
    </w:p>
    <w:p w14:paraId="7F4FD85E" w14:textId="77777777" w:rsidR="00070D4F" w:rsidRDefault="0003439C" w:rsidP="0003439C">
      <w:pPr>
        <w:pStyle w:val="Listenabsatz"/>
        <w:numPr>
          <w:ilvl w:val="0"/>
          <w:numId w:val="48"/>
        </w:numPr>
        <w:spacing w:after="0" w:line="257" w:lineRule="auto"/>
      </w:pPr>
      <w:r>
        <w:t xml:space="preserve">Sprechende Namen für </w:t>
      </w:r>
    </w:p>
    <w:p w14:paraId="352C788C" w14:textId="77777777" w:rsidR="0003439C" w:rsidRDefault="0003439C" w:rsidP="0003439C">
      <w:pPr>
        <w:pStyle w:val="Listenabsatz"/>
        <w:numPr>
          <w:ilvl w:val="1"/>
          <w:numId w:val="48"/>
        </w:numPr>
        <w:spacing w:after="0" w:line="257" w:lineRule="auto"/>
      </w:pPr>
      <w:r>
        <w:t xml:space="preserve">Variablen </w:t>
      </w:r>
    </w:p>
    <w:p w14:paraId="06196A01" w14:textId="77777777" w:rsidR="0003439C" w:rsidRDefault="0003439C" w:rsidP="0003439C">
      <w:pPr>
        <w:pStyle w:val="Listenabsatz"/>
        <w:numPr>
          <w:ilvl w:val="1"/>
          <w:numId w:val="48"/>
        </w:numPr>
        <w:spacing w:after="0" w:line="257" w:lineRule="auto"/>
      </w:pPr>
      <w:r>
        <w:t>Funktionen</w:t>
      </w:r>
    </w:p>
    <w:p w14:paraId="1804655C" w14:textId="77777777" w:rsidR="0003439C" w:rsidRDefault="0003439C" w:rsidP="0003439C">
      <w:pPr>
        <w:pStyle w:val="Listenabsatz"/>
        <w:numPr>
          <w:ilvl w:val="0"/>
          <w:numId w:val="48"/>
        </w:numPr>
        <w:spacing w:after="0" w:line="257" w:lineRule="auto"/>
      </w:pPr>
      <w:r>
        <w:t>Sauber formatierter Sourcecode</w:t>
      </w:r>
    </w:p>
    <w:p w14:paraId="7BB12859" w14:textId="77777777" w:rsidR="0003439C" w:rsidRDefault="0003439C" w:rsidP="0003439C">
      <w:pPr>
        <w:pStyle w:val="Listenabsatz"/>
        <w:numPr>
          <w:ilvl w:val="0"/>
          <w:numId w:val="48"/>
        </w:numPr>
        <w:spacing w:after="0" w:line="257" w:lineRule="auto"/>
      </w:pPr>
      <w:r>
        <w:t>Sinnvolle Kommentare</w:t>
      </w:r>
    </w:p>
    <w:p w14:paraId="5665EBCC" w14:textId="77777777" w:rsidR="00816EDA" w:rsidRDefault="00816EDA" w:rsidP="00816EDA">
      <w:pPr>
        <w:spacing w:after="0" w:line="257" w:lineRule="auto"/>
      </w:pPr>
    </w:p>
    <w:p w14:paraId="55974BFA" w14:textId="1777EB71" w:rsidR="00527E85" w:rsidRPr="00527E85" w:rsidRDefault="00074277" w:rsidP="00527E85">
      <w:pPr>
        <w:pStyle w:val="berschrift2"/>
      </w:pPr>
      <w:r>
        <w:t>Aufgabe Programm:</w:t>
      </w:r>
    </w:p>
    <w:p w14:paraId="5501A216" w14:textId="77777777" w:rsidR="00074277" w:rsidRDefault="00334906" w:rsidP="008F4C3D">
      <w:pPr>
        <w:pStyle w:val="Listenabsatz"/>
        <w:numPr>
          <w:ilvl w:val="0"/>
          <w:numId w:val="49"/>
        </w:numPr>
      </w:pPr>
      <w:r>
        <w:t>Dein Programm soll eine CSV-Datei mit folgendem Inhalt erstellen:</w:t>
      </w:r>
    </w:p>
    <w:p w14:paraId="3AB4102B" w14:textId="77777777" w:rsidR="00334906" w:rsidRDefault="00334906" w:rsidP="00334906">
      <w:pPr>
        <w:pStyle w:val="Listenabsatz"/>
        <w:numPr>
          <w:ilvl w:val="1"/>
          <w:numId w:val="49"/>
        </w:numPr>
      </w:pPr>
      <w:r>
        <w:t>10 Zeilen</w:t>
      </w:r>
    </w:p>
    <w:p w14:paraId="28DD03DC" w14:textId="77777777" w:rsidR="00334906" w:rsidRDefault="003B3147" w:rsidP="00334906">
      <w:pPr>
        <w:pStyle w:val="Listenabsatz"/>
        <w:numPr>
          <w:ilvl w:val="1"/>
          <w:numId w:val="49"/>
        </w:numPr>
      </w:pPr>
      <w:r>
        <w:t>m</w:t>
      </w:r>
      <w:r w:rsidR="00334906">
        <w:t>it jeweils 5 Zufallszahlen zwischen 1 und 100</w:t>
      </w:r>
    </w:p>
    <w:p w14:paraId="41E9D847" w14:textId="77777777" w:rsidR="0027505B" w:rsidRDefault="0027505B" w:rsidP="00334906">
      <w:pPr>
        <w:pStyle w:val="Listenabsatz"/>
        <w:numPr>
          <w:ilvl w:val="1"/>
          <w:numId w:val="49"/>
        </w:numPr>
      </w:pPr>
      <w:r>
        <w:t>Spaltenüberschriften: „Spalte 1“, Spalte 2“ usw.</w:t>
      </w:r>
    </w:p>
    <w:p w14:paraId="431AEEF7" w14:textId="77777777" w:rsidR="00891954" w:rsidRDefault="00891954" w:rsidP="00891954">
      <w:pPr>
        <w:pStyle w:val="Listenabsatz"/>
        <w:numPr>
          <w:ilvl w:val="0"/>
          <w:numId w:val="49"/>
        </w:numPr>
      </w:pPr>
      <w:r>
        <w:t>Die Spaltenüberschriften:</w:t>
      </w:r>
    </w:p>
    <w:p w14:paraId="7B4E4508" w14:textId="77777777" w:rsidR="00891954" w:rsidRDefault="00891954" w:rsidP="00891954">
      <w:pPr>
        <w:pStyle w:val="Listenabsatz"/>
        <w:numPr>
          <w:ilvl w:val="1"/>
          <w:numId w:val="49"/>
        </w:numPr>
      </w:pPr>
      <w:r>
        <w:t>Können hard-codiert im Programm festgelegt werden.</w:t>
      </w:r>
    </w:p>
    <w:p w14:paraId="04BB32CE" w14:textId="77777777" w:rsidR="00891954" w:rsidRDefault="00891954" w:rsidP="00891954">
      <w:pPr>
        <w:pStyle w:val="Listenabsatz"/>
        <w:numPr>
          <w:ilvl w:val="1"/>
          <w:numId w:val="49"/>
        </w:numPr>
      </w:pPr>
      <w:r>
        <w:t>Sollen in einem eigenen Befehl in die Datei geschrieben werden.</w:t>
      </w:r>
    </w:p>
    <w:p w14:paraId="1C98B5B8" w14:textId="77777777" w:rsidR="003855B0" w:rsidRDefault="00891954" w:rsidP="00891954">
      <w:pPr>
        <w:pStyle w:val="Listenabsatz"/>
        <w:numPr>
          <w:ilvl w:val="0"/>
          <w:numId w:val="49"/>
        </w:numPr>
      </w:pPr>
      <w:r>
        <w:t>Die Dateninhalte</w:t>
      </w:r>
      <w:r w:rsidR="003855B0">
        <w:t xml:space="preserve"> (Zeilen mit Zufall</w:t>
      </w:r>
      <w:r w:rsidR="00017388">
        <w:t>s</w:t>
      </w:r>
      <w:r w:rsidR="003855B0">
        <w:t>zahlen)</w:t>
      </w:r>
      <w:r>
        <w:t xml:space="preserve"> sollen </w:t>
      </w:r>
    </w:p>
    <w:p w14:paraId="2980261E" w14:textId="77777777" w:rsidR="00017388" w:rsidRDefault="00891954" w:rsidP="003855B0">
      <w:pPr>
        <w:pStyle w:val="Listenabsatz"/>
        <w:numPr>
          <w:ilvl w:val="1"/>
          <w:numId w:val="49"/>
        </w:numPr>
      </w:pPr>
      <w:r>
        <w:t xml:space="preserve">im Programm zwischengespeichert </w:t>
      </w:r>
    </w:p>
    <w:p w14:paraId="3443114F" w14:textId="27FD17A0" w:rsidR="00891954" w:rsidRDefault="00891954" w:rsidP="003855B0">
      <w:pPr>
        <w:pStyle w:val="Listenabsatz"/>
        <w:numPr>
          <w:ilvl w:val="1"/>
          <w:numId w:val="49"/>
        </w:numPr>
      </w:pPr>
      <w:r>
        <w:t>und anschließend in einem Befehl in die Datei geschrieben werden.</w:t>
      </w:r>
    </w:p>
    <w:p w14:paraId="33801FAE" w14:textId="0A14C1D1" w:rsidR="00D50B8D" w:rsidRDefault="00D50B8D" w:rsidP="00D50B8D">
      <w:pPr>
        <w:pStyle w:val="Listenabsatz"/>
        <w:numPr>
          <w:ilvl w:val="0"/>
          <w:numId w:val="49"/>
        </w:numPr>
      </w:pPr>
      <w:r>
        <w:t>Fehlerbehandlung</w:t>
      </w:r>
    </w:p>
    <w:p w14:paraId="2BD8D217" w14:textId="494ABD25" w:rsidR="00D50B8D" w:rsidRDefault="00D50B8D" w:rsidP="007D1F59">
      <w:pPr>
        <w:pStyle w:val="Listenabsatz"/>
        <w:numPr>
          <w:ilvl w:val="1"/>
          <w:numId w:val="49"/>
        </w:numPr>
      </w:pPr>
      <w:r>
        <w:t>Wo ist diese sinnvoll?</w:t>
      </w:r>
    </w:p>
    <w:p w14:paraId="5780338A" w14:textId="77777777" w:rsidR="001D4DD3" w:rsidRDefault="00566803" w:rsidP="004B7A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C5E77" wp14:editId="7F30DECE">
                <wp:simplePos x="0" y="0"/>
                <wp:positionH relativeFrom="column">
                  <wp:posOffset>20955</wp:posOffset>
                </wp:positionH>
                <wp:positionV relativeFrom="paragraph">
                  <wp:posOffset>1618615</wp:posOffset>
                </wp:positionV>
                <wp:extent cx="5969000" cy="158750"/>
                <wp:effectExtent l="0" t="0" r="0" b="0"/>
                <wp:wrapThrough wrapText="bothSides">
                  <wp:wrapPolygon edited="0">
                    <wp:start x="0" y="0"/>
                    <wp:lineTo x="0" y="18144"/>
                    <wp:lineTo x="21508" y="18144"/>
                    <wp:lineTo x="21508" y="0"/>
                    <wp:lineTo x="0" y="0"/>
                  </wp:wrapPolygon>
                </wp:wrapThrough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A3F35" w14:textId="4ADA73F2" w:rsidR="004B7A19" w:rsidRPr="00F36B71" w:rsidRDefault="004B7A19" w:rsidP="004B7A1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So könnte die Datei in </w:t>
                            </w:r>
                            <w:r w:rsidR="00D50B8D">
                              <w:t xml:space="preserve">Excel </w:t>
                            </w:r>
                            <w:r>
                              <w:t>auss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C5E7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.65pt;margin-top:127.45pt;width:470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" stroked="f">
                <v:textbox inset="0,0,0,0">
                  <w:txbxContent>
                    <w:p w14:paraId="6A5A3F35" w14:textId="4ADA73F2" w:rsidR="004B7A19" w:rsidRPr="00F36B71" w:rsidRDefault="004B7A19" w:rsidP="004B7A19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So könnte die Datei in </w:t>
                      </w:r>
                      <w:r w:rsidR="00D50B8D">
                        <w:t xml:space="preserve">Excel </w:t>
                      </w:r>
                      <w:r>
                        <w:t>ausseh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7A19">
        <w:rPr>
          <w:noProof/>
        </w:rPr>
        <w:drawing>
          <wp:anchor distT="0" distB="0" distL="114300" distR="114300" simplePos="0" relativeHeight="251658240" behindDoc="1" locked="0" layoutInCell="1" allowOverlap="1" wp14:anchorId="10E09467" wp14:editId="12A9E7CC">
            <wp:simplePos x="0" y="0"/>
            <wp:positionH relativeFrom="column">
              <wp:posOffset>2757805</wp:posOffset>
            </wp:positionH>
            <wp:positionV relativeFrom="paragraph">
              <wp:posOffset>293370</wp:posOffset>
            </wp:positionV>
            <wp:extent cx="3200400" cy="1278255"/>
            <wp:effectExtent l="19050" t="19050" r="19050" b="17145"/>
            <wp:wrapTight wrapText="bothSides">
              <wp:wrapPolygon edited="0">
                <wp:start x="-129" y="-322"/>
                <wp:lineTo x="-129" y="21568"/>
                <wp:lineTo x="21600" y="21568"/>
                <wp:lineTo x="21600" y="-322"/>
                <wp:lineTo x="-129" y="-322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7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A19">
        <w:rPr>
          <w:noProof/>
        </w:rPr>
        <w:drawing>
          <wp:anchor distT="0" distB="0" distL="114300" distR="114300" simplePos="0" relativeHeight="251659264" behindDoc="0" locked="0" layoutInCell="1" allowOverlap="1" wp14:anchorId="1B2E2F50" wp14:editId="55D9DE5D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533650" cy="1542415"/>
            <wp:effectExtent l="19050" t="19050" r="19050" b="19685"/>
            <wp:wrapThrough wrapText="bothSides">
              <wp:wrapPolygon edited="0">
                <wp:start x="-162" y="-267"/>
                <wp:lineTo x="-162" y="21609"/>
                <wp:lineTo x="21600" y="21609"/>
                <wp:lineTo x="21600" y="-267"/>
                <wp:lineTo x="-162" y="-267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76" cy="1549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60B4C" w14:textId="445AFB46" w:rsidR="004B7A19" w:rsidRDefault="004B7A19" w:rsidP="004B7A19"/>
    <w:p w14:paraId="7166982D" w14:textId="07E8D7D5" w:rsidR="00527E85" w:rsidRDefault="00527E85" w:rsidP="004B7A19"/>
    <w:p w14:paraId="0AACC5FF" w14:textId="21348348" w:rsidR="00527E85" w:rsidRDefault="00527E85" w:rsidP="004B7A19"/>
    <w:p w14:paraId="769D2B1C" w14:textId="068BB5BB" w:rsidR="00527E85" w:rsidRDefault="00527E85" w:rsidP="004B7A19"/>
    <w:p w14:paraId="38C7716B" w14:textId="5656EF56" w:rsidR="00527E85" w:rsidRDefault="00527E85" w:rsidP="004B7A19"/>
    <w:p w14:paraId="60288B6F" w14:textId="0E7A0F53" w:rsidR="00527E85" w:rsidRDefault="00527E85" w:rsidP="004B7A19"/>
    <w:p w14:paraId="7BAA8923" w14:textId="5B1F60E9" w:rsidR="00527E85" w:rsidRDefault="00527E85" w:rsidP="004B7A19">
      <w:r>
        <w:t>Für Schnelle:</w:t>
      </w:r>
    </w:p>
    <w:p w14:paraId="5DD5C3F4" w14:textId="60346C08" w:rsidR="00527E85" w:rsidRDefault="00527E85" w:rsidP="00527E85">
      <w:pPr>
        <w:pStyle w:val="Listenabsatz"/>
        <w:numPr>
          <w:ilvl w:val="0"/>
          <w:numId w:val="50"/>
        </w:numPr>
      </w:pPr>
      <w:r>
        <w:t>Eingabe der Spalten durch Benutzer</w:t>
      </w:r>
    </w:p>
    <w:p w14:paraId="562160CC" w14:textId="1A71440B" w:rsidR="00527E85" w:rsidRDefault="00527E85" w:rsidP="00527E85">
      <w:pPr>
        <w:pStyle w:val="Listenabsatz"/>
        <w:numPr>
          <w:ilvl w:val="0"/>
          <w:numId w:val="50"/>
        </w:numPr>
      </w:pPr>
      <w:r>
        <w:t>Eingabe der Zeilen durch Benutzer</w:t>
      </w:r>
    </w:p>
    <w:p w14:paraId="214A2B46" w14:textId="534703A4" w:rsidR="00D50B8D" w:rsidRDefault="00527E85" w:rsidP="00D50B8D">
      <w:pPr>
        <w:pStyle w:val="Listenabsatz"/>
        <w:numPr>
          <w:ilvl w:val="0"/>
          <w:numId w:val="50"/>
        </w:numPr>
      </w:pPr>
      <w:r>
        <w:t>Eingabe der Spalten-Überschriften durch Benutzer</w:t>
      </w:r>
    </w:p>
    <w:p w14:paraId="66638431" w14:textId="08454C37" w:rsidR="003E54A3" w:rsidRPr="004B7A19" w:rsidRDefault="003E54A3" w:rsidP="00D50B8D">
      <w:pPr>
        <w:pStyle w:val="Listenabsatz"/>
        <w:numPr>
          <w:ilvl w:val="0"/>
          <w:numId w:val="50"/>
        </w:numPr>
      </w:pPr>
      <w:r>
        <w:t>Eingabe des Datei-Namens durch den Benutzer</w:t>
      </w:r>
    </w:p>
    <w:sectPr w:rsidR="003E54A3" w:rsidRPr="004B7A19" w:rsidSect="00746196">
      <w:headerReference w:type="default" r:id="rId10"/>
      <w:footerReference w:type="default" r:id="rId1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E444" w14:textId="77777777" w:rsidR="00A872A7" w:rsidRDefault="00A872A7" w:rsidP="003E159A">
      <w:pPr>
        <w:spacing w:after="0" w:line="240" w:lineRule="auto"/>
      </w:pPr>
      <w:r>
        <w:separator/>
      </w:r>
    </w:p>
  </w:endnote>
  <w:endnote w:type="continuationSeparator" w:id="0">
    <w:p w14:paraId="6F10A045" w14:textId="77777777" w:rsidR="00A872A7" w:rsidRDefault="00A872A7" w:rsidP="003E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76E7" w14:textId="77777777" w:rsidR="003E159A" w:rsidRDefault="00056873" w:rsidP="005F26BE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-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6882" w14:textId="77777777" w:rsidR="00A872A7" w:rsidRDefault="00A872A7" w:rsidP="003E159A">
      <w:pPr>
        <w:spacing w:after="0" w:line="240" w:lineRule="auto"/>
      </w:pPr>
      <w:r>
        <w:separator/>
      </w:r>
    </w:p>
  </w:footnote>
  <w:footnote w:type="continuationSeparator" w:id="0">
    <w:p w14:paraId="63A805E2" w14:textId="77777777" w:rsidR="00A872A7" w:rsidRDefault="00A872A7" w:rsidP="003E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1B4C" w14:textId="6D6B55DF" w:rsidR="003E159A" w:rsidRPr="00540D14" w:rsidRDefault="00746196" w:rsidP="00EA5602">
    <w:pPr>
      <w:pStyle w:val="Kopfzeile"/>
      <w:tabs>
        <w:tab w:val="clear" w:pos="4536"/>
        <w:tab w:val="clear" w:pos="9072"/>
      </w:tabs>
    </w:pPr>
    <w:r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2BD0D8F0" wp14:editId="06BBDF69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025140" cy="885825"/>
          <wp:effectExtent l="0" t="0" r="3810" b="9525"/>
          <wp:wrapSquare wrapText="bothSides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602" w:rsidRPr="00540D14">
      <w:tab/>
    </w:r>
    <w:r w:rsidR="00EA5602" w:rsidRPr="00540D14">
      <w:tab/>
    </w:r>
    <w:r w:rsidR="00EA5602" w:rsidRPr="00540D14">
      <w:tab/>
    </w:r>
    <w:r w:rsidR="00EA5602" w:rsidRPr="00540D14">
      <w:tab/>
    </w:r>
    <w:r w:rsidR="00EA5602" w:rsidRPr="00540D14">
      <w:tab/>
    </w:r>
    <w:r w:rsidR="00EA5602" w:rsidRPr="00540D14">
      <w:tab/>
    </w:r>
    <w:r w:rsidR="00EA5602" w:rsidRPr="00540D14">
      <w:tab/>
    </w:r>
    <w:r w:rsidR="009A0F33" w:rsidRPr="00540D14"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911"/>
    <w:multiLevelType w:val="hybridMultilevel"/>
    <w:tmpl w:val="EDC400C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58"/>
    <w:multiLevelType w:val="hybridMultilevel"/>
    <w:tmpl w:val="87C06C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B70"/>
    <w:multiLevelType w:val="hybridMultilevel"/>
    <w:tmpl w:val="73841FA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43075"/>
    <w:multiLevelType w:val="hybridMultilevel"/>
    <w:tmpl w:val="4CAA92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1B76F1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6749"/>
    <w:multiLevelType w:val="hybridMultilevel"/>
    <w:tmpl w:val="78085E8A"/>
    <w:lvl w:ilvl="0" w:tplc="C562C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6724"/>
    <w:multiLevelType w:val="hybridMultilevel"/>
    <w:tmpl w:val="3A924102"/>
    <w:lvl w:ilvl="0" w:tplc="C562C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1E1E"/>
    <w:multiLevelType w:val="hybridMultilevel"/>
    <w:tmpl w:val="56D225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C3F"/>
    <w:multiLevelType w:val="hybridMultilevel"/>
    <w:tmpl w:val="35289252"/>
    <w:lvl w:ilvl="0" w:tplc="8452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5A61"/>
    <w:multiLevelType w:val="hybridMultilevel"/>
    <w:tmpl w:val="21CAA042"/>
    <w:lvl w:ilvl="0" w:tplc="B59C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8AD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6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7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46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8A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D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66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494F6C"/>
    <w:multiLevelType w:val="hybridMultilevel"/>
    <w:tmpl w:val="3AD211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2B64"/>
    <w:multiLevelType w:val="hybridMultilevel"/>
    <w:tmpl w:val="A3C664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309C"/>
    <w:multiLevelType w:val="hybridMultilevel"/>
    <w:tmpl w:val="3B9C261A"/>
    <w:lvl w:ilvl="0" w:tplc="8452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11287"/>
    <w:multiLevelType w:val="hybridMultilevel"/>
    <w:tmpl w:val="02B42D44"/>
    <w:lvl w:ilvl="0" w:tplc="135AE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885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4F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4C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E3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9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AC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D14B01"/>
    <w:multiLevelType w:val="hybridMultilevel"/>
    <w:tmpl w:val="FD787A32"/>
    <w:lvl w:ilvl="0" w:tplc="8452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128"/>
    <w:multiLevelType w:val="hybridMultilevel"/>
    <w:tmpl w:val="264E03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3388"/>
    <w:multiLevelType w:val="hybridMultilevel"/>
    <w:tmpl w:val="6F9E94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285C"/>
    <w:multiLevelType w:val="hybridMultilevel"/>
    <w:tmpl w:val="7AA0B6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C562CA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A7417"/>
    <w:multiLevelType w:val="hybridMultilevel"/>
    <w:tmpl w:val="BD1C5EA6"/>
    <w:lvl w:ilvl="0" w:tplc="C562C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F2BF3"/>
    <w:multiLevelType w:val="hybridMultilevel"/>
    <w:tmpl w:val="53680F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038CE"/>
    <w:multiLevelType w:val="hybridMultilevel"/>
    <w:tmpl w:val="D11825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E55EA"/>
    <w:multiLevelType w:val="hybridMultilevel"/>
    <w:tmpl w:val="551A18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5D75"/>
    <w:multiLevelType w:val="hybridMultilevel"/>
    <w:tmpl w:val="3DE61E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A700A"/>
    <w:multiLevelType w:val="hybridMultilevel"/>
    <w:tmpl w:val="EBBAE6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407BB"/>
    <w:multiLevelType w:val="hybridMultilevel"/>
    <w:tmpl w:val="7DCA3EBE"/>
    <w:lvl w:ilvl="0" w:tplc="6812E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0F9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C8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EB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CF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D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8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C0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926082"/>
    <w:multiLevelType w:val="hybridMultilevel"/>
    <w:tmpl w:val="37200F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039A"/>
    <w:multiLevelType w:val="hybridMultilevel"/>
    <w:tmpl w:val="D9FAF1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37AD"/>
    <w:multiLevelType w:val="hybridMultilevel"/>
    <w:tmpl w:val="52481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74899"/>
    <w:multiLevelType w:val="hybridMultilevel"/>
    <w:tmpl w:val="AC3C2DB6"/>
    <w:lvl w:ilvl="0" w:tplc="22707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204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0B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60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05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26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2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D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0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6330E0"/>
    <w:multiLevelType w:val="hybridMultilevel"/>
    <w:tmpl w:val="9AF408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1B76F1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74C46"/>
    <w:multiLevelType w:val="hybridMultilevel"/>
    <w:tmpl w:val="DE948F3E"/>
    <w:lvl w:ilvl="0" w:tplc="B6FA2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076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69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E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2A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25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A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CC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63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4E5171"/>
    <w:multiLevelType w:val="hybridMultilevel"/>
    <w:tmpl w:val="5C161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24646"/>
    <w:multiLevelType w:val="hybridMultilevel"/>
    <w:tmpl w:val="4072D6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1B76F1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A3CDB"/>
    <w:multiLevelType w:val="hybridMultilevel"/>
    <w:tmpl w:val="E21A7ABC"/>
    <w:lvl w:ilvl="0" w:tplc="030AE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DA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69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6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8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A1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B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6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07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0D558F"/>
    <w:multiLevelType w:val="hybridMultilevel"/>
    <w:tmpl w:val="35C2D6DA"/>
    <w:lvl w:ilvl="0" w:tplc="1B96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0B5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0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2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67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6B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8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AD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4D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000D6D"/>
    <w:multiLevelType w:val="hybridMultilevel"/>
    <w:tmpl w:val="48A2C0E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62CA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B0248"/>
    <w:multiLevelType w:val="hybridMultilevel"/>
    <w:tmpl w:val="7778AA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57DED"/>
    <w:multiLevelType w:val="hybridMultilevel"/>
    <w:tmpl w:val="61F0AA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76293"/>
    <w:multiLevelType w:val="hybridMultilevel"/>
    <w:tmpl w:val="F806C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A188B"/>
    <w:multiLevelType w:val="hybridMultilevel"/>
    <w:tmpl w:val="A8AE8E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29B0"/>
    <w:multiLevelType w:val="hybridMultilevel"/>
    <w:tmpl w:val="F7DEC8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62070"/>
    <w:multiLevelType w:val="hybridMultilevel"/>
    <w:tmpl w:val="1F58F5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F71CE"/>
    <w:multiLevelType w:val="hybridMultilevel"/>
    <w:tmpl w:val="946EB0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5734A"/>
    <w:multiLevelType w:val="hybridMultilevel"/>
    <w:tmpl w:val="6444FBBC"/>
    <w:lvl w:ilvl="0" w:tplc="FD069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277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AB6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C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A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4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6B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30360022">
    <w:abstractNumId w:val="4"/>
  </w:num>
  <w:num w:numId="2" w16cid:durableId="1273631976">
    <w:abstractNumId w:val="27"/>
  </w:num>
  <w:num w:numId="3" w16cid:durableId="899023757">
    <w:abstractNumId w:val="6"/>
  </w:num>
  <w:num w:numId="4" w16cid:durableId="287200881">
    <w:abstractNumId w:val="17"/>
  </w:num>
  <w:num w:numId="5" w16cid:durableId="259488225">
    <w:abstractNumId w:val="16"/>
  </w:num>
  <w:num w:numId="6" w16cid:durableId="429814811">
    <w:abstractNumId w:val="23"/>
  </w:num>
  <w:num w:numId="7" w16cid:durableId="407581009">
    <w:abstractNumId w:val="32"/>
  </w:num>
  <w:num w:numId="8" w16cid:durableId="1952085146">
    <w:abstractNumId w:val="12"/>
  </w:num>
  <w:num w:numId="9" w16cid:durableId="1860048217">
    <w:abstractNumId w:val="8"/>
  </w:num>
  <w:num w:numId="10" w16cid:durableId="811481191">
    <w:abstractNumId w:val="29"/>
  </w:num>
  <w:num w:numId="11" w16cid:durableId="1157069935">
    <w:abstractNumId w:val="42"/>
  </w:num>
  <w:num w:numId="12" w16cid:durableId="1531067949">
    <w:abstractNumId w:val="33"/>
  </w:num>
  <w:num w:numId="13" w16cid:durableId="990252897">
    <w:abstractNumId w:val="41"/>
  </w:num>
  <w:num w:numId="14" w16cid:durableId="488139029">
    <w:abstractNumId w:val="34"/>
  </w:num>
  <w:num w:numId="15" w16cid:durableId="1048919105">
    <w:abstractNumId w:val="5"/>
  </w:num>
  <w:num w:numId="16" w16cid:durableId="918635929">
    <w:abstractNumId w:val="24"/>
  </w:num>
  <w:num w:numId="17" w16cid:durableId="1686007977">
    <w:abstractNumId w:val="2"/>
  </w:num>
  <w:num w:numId="18" w16cid:durableId="1940679060">
    <w:abstractNumId w:val="36"/>
  </w:num>
  <w:num w:numId="19" w16cid:durableId="514073479">
    <w:abstractNumId w:val="11"/>
  </w:num>
  <w:num w:numId="20" w16cid:durableId="1001618968">
    <w:abstractNumId w:val="0"/>
  </w:num>
  <w:num w:numId="21" w16cid:durableId="1845585716">
    <w:abstractNumId w:val="40"/>
  </w:num>
  <w:num w:numId="22" w16cid:durableId="1442651276">
    <w:abstractNumId w:val="14"/>
  </w:num>
  <w:num w:numId="23" w16cid:durableId="1819033992">
    <w:abstractNumId w:val="9"/>
  </w:num>
  <w:num w:numId="24" w16cid:durableId="1728914524">
    <w:abstractNumId w:val="21"/>
  </w:num>
  <w:num w:numId="25" w16cid:durableId="426464085">
    <w:abstractNumId w:val="25"/>
  </w:num>
  <w:num w:numId="26" w16cid:durableId="1541432398">
    <w:abstractNumId w:val="15"/>
  </w:num>
  <w:num w:numId="27" w16cid:durableId="1756391266">
    <w:abstractNumId w:val="39"/>
  </w:num>
  <w:num w:numId="28" w16cid:durableId="381172337">
    <w:abstractNumId w:val="22"/>
  </w:num>
  <w:num w:numId="29" w16cid:durableId="1172918180">
    <w:abstractNumId w:val="10"/>
  </w:num>
  <w:num w:numId="30" w16cid:durableId="201591311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54186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510279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562252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319123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2803086">
    <w:abstractNumId w:val="11"/>
  </w:num>
  <w:num w:numId="36" w16cid:durableId="86392223">
    <w:abstractNumId w:val="37"/>
  </w:num>
  <w:num w:numId="37" w16cid:durableId="1902212059">
    <w:abstractNumId w:val="18"/>
  </w:num>
  <w:num w:numId="38" w16cid:durableId="375160299">
    <w:abstractNumId w:val="30"/>
  </w:num>
  <w:num w:numId="39" w16cid:durableId="1815952059">
    <w:abstractNumId w:val="13"/>
  </w:num>
  <w:num w:numId="40" w16cid:durableId="547300267">
    <w:abstractNumId w:val="26"/>
  </w:num>
  <w:num w:numId="41" w16cid:durableId="802892202">
    <w:abstractNumId w:val="19"/>
  </w:num>
  <w:num w:numId="42" w16cid:durableId="329332683">
    <w:abstractNumId w:val="7"/>
  </w:num>
  <w:num w:numId="43" w16cid:durableId="708261686">
    <w:abstractNumId w:val="35"/>
  </w:num>
  <w:num w:numId="44" w16cid:durableId="2027099305">
    <w:abstractNumId w:val="35"/>
    <w:lvlOverride w:ilvl="0">
      <w:lvl w:ilvl="0" w:tplc="0C07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823353943">
    <w:abstractNumId w:val="28"/>
  </w:num>
  <w:num w:numId="46" w16cid:durableId="397628930">
    <w:abstractNumId w:val="3"/>
  </w:num>
  <w:num w:numId="47" w16cid:durableId="1319729495">
    <w:abstractNumId w:val="31"/>
  </w:num>
  <w:num w:numId="48" w16cid:durableId="24451219">
    <w:abstractNumId w:val="1"/>
  </w:num>
  <w:num w:numId="49" w16cid:durableId="823006465">
    <w:abstractNumId w:val="38"/>
  </w:num>
  <w:num w:numId="50" w16cid:durableId="11415763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9A"/>
    <w:rsid w:val="00004C57"/>
    <w:rsid w:val="00017388"/>
    <w:rsid w:val="00032CEA"/>
    <w:rsid w:val="0003439C"/>
    <w:rsid w:val="00040481"/>
    <w:rsid w:val="000410BB"/>
    <w:rsid w:val="000424F4"/>
    <w:rsid w:val="00045504"/>
    <w:rsid w:val="0005616A"/>
    <w:rsid w:val="00056873"/>
    <w:rsid w:val="00060E5F"/>
    <w:rsid w:val="00060F4C"/>
    <w:rsid w:val="00062712"/>
    <w:rsid w:val="00065141"/>
    <w:rsid w:val="00070D4F"/>
    <w:rsid w:val="0007305C"/>
    <w:rsid w:val="00074277"/>
    <w:rsid w:val="0009078A"/>
    <w:rsid w:val="00092400"/>
    <w:rsid w:val="000930D1"/>
    <w:rsid w:val="000A4ECD"/>
    <w:rsid w:val="000A57EF"/>
    <w:rsid w:val="000C2EE3"/>
    <w:rsid w:val="000C3D28"/>
    <w:rsid w:val="000D03FB"/>
    <w:rsid w:val="000E3DD2"/>
    <w:rsid w:val="000F0665"/>
    <w:rsid w:val="000F0C0C"/>
    <w:rsid w:val="000F706F"/>
    <w:rsid w:val="001104B0"/>
    <w:rsid w:val="001129B5"/>
    <w:rsid w:val="00114BF3"/>
    <w:rsid w:val="001168ED"/>
    <w:rsid w:val="00121E77"/>
    <w:rsid w:val="0012308A"/>
    <w:rsid w:val="00134009"/>
    <w:rsid w:val="001456B6"/>
    <w:rsid w:val="00145B39"/>
    <w:rsid w:val="0015591E"/>
    <w:rsid w:val="001761ED"/>
    <w:rsid w:val="00177F57"/>
    <w:rsid w:val="00185CE1"/>
    <w:rsid w:val="00197912"/>
    <w:rsid w:val="00197A27"/>
    <w:rsid w:val="001A5B5C"/>
    <w:rsid w:val="001B3121"/>
    <w:rsid w:val="001D4DD3"/>
    <w:rsid w:val="001E1F13"/>
    <w:rsid w:val="001E1FD0"/>
    <w:rsid w:val="001E4B00"/>
    <w:rsid w:val="001F0011"/>
    <w:rsid w:val="0020785D"/>
    <w:rsid w:val="002134AB"/>
    <w:rsid w:val="00223976"/>
    <w:rsid w:val="00226DAA"/>
    <w:rsid w:val="00231593"/>
    <w:rsid w:val="00241A34"/>
    <w:rsid w:val="0024200F"/>
    <w:rsid w:val="0024589D"/>
    <w:rsid w:val="00252E19"/>
    <w:rsid w:val="00254E00"/>
    <w:rsid w:val="00265B93"/>
    <w:rsid w:val="0027429C"/>
    <w:rsid w:val="0027505B"/>
    <w:rsid w:val="00285AB2"/>
    <w:rsid w:val="00287D6A"/>
    <w:rsid w:val="002A1919"/>
    <w:rsid w:val="002A4358"/>
    <w:rsid w:val="002B679C"/>
    <w:rsid w:val="002B7C01"/>
    <w:rsid w:val="002C4105"/>
    <w:rsid w:val="002C7A0E"/>
    <w:rsid w:val="002E3256"/>
    <w:rsid w:val="002E6058"/>
    <w:rsid w:val="002F0AE6"/>
    <w:rsid w:val="002F7673"/>
    <w:rsid w:val="0030168A"/>
    <w:rsid w:val="003018FE"/>
    <w:rsid w:val="003110EF"/>
    <w:rsid w:val="0031325B"/>
    <w:rsid w:val="00313DB9"/>
    <w:rsid w:val="00314C0F"/>
    <w:rsid w:val="00324299"/>
    <w:rsid w:val="00324417"/>
    <w:rsid w:val="003333B3"/>
    <w:rsid w:val="00334906"/>
    <w:rsid w:val="00336148"/>
    <w:rsid w:val="003444B4"/>
    <w:rsid w:val="003466ED"/>
    <w:rsid w:val="00351366"/>
    <w:rsid w:val="0035452A"/>
    <w:rsid w:val="00362C85"/>
    <w:rsid w:val="00364E2F"/>
    <w:rsid w:val="00365097"/>
    <w:rsid w:val="00367D3E"/>
    <w:rsid w:val="003745E5"/>
    <w:rsid w:val="00382AC2"/>
    <w:rsid w:val="00384519"/>
    <w:rsid w:val="00384A4B"/>
    <w:rsid w:val="003855B0"/>
    <w:rsid w:val="00386E5F"/>
    <w:rsid w:val="003A6BA5"/>
    <w:rsid w:val="003B23AD"/>
    <w:rsid w:val="003B3147"/>
    <w:rsid w:val="003B57F5"/>
    <w:rsid w:val="003C04E1"/>
    <w:rsid w:val="003C5AAE"/>
    <w:rsid w:val="003D7BAB"/>
    <w:rsid w:val="003E159A"/>
    <w:rsid w:val="003E2BBA"/>
    <w:rsid w:val="003E54A3"/>
    <w:rsid w:val="003F2EB9"/>
    <w:rsid w:val="004042A6"/>
    <w:rsid w:val="004048F8"/>
    <w:rsid w:val="004123EA"/>
    <w:rsid w:val="00413E30"/>
    <w:rsid w:val="00434985"/>
    <w:rsid w:val="00440E0C"/>
    <w:rsid w:val="004438A2"/>
    <w:rsid w:val="00451998"/>
    <w:rsid w:val="00467086"/>
    <w:rsid w:val="00472FA5"/>
    <w:rsid w:val="00476D19"/>
    <w:rsid w:val="00485E88"/>
    <w:rsid w:val="00487CA6"/>
    <w:rsid w:val="004979E7"/>
    <w:rsid w:val="004A49AA"/>
    <w:rsid w:val="004A4AED"/>
    <w:rsid w:val="004A6311"/>
    <w:rsid w:val="004B350B"/>
    <w:rsid w:val="004B46A8"/>
    <w:rsid w:val="004B5146"/>
    <w:rsid w:val="004B7A19"/>
    <w:rsid w:val="004C1188"/>
    <w:rsid w:val="004C55EF"/>
    <w:rsid w:val="004D210C"/>
    <w:rsid w:val="004E07B3"/>
    <w:rsid w:val="004F4842"/>
    <w:rsid w:val="00502F93"/>
    <w:rsid w:val="005053AB"/>
    <w:rsid w:val="005069F2"/>
    <w:rsid w:val="00507278"/>
    <w:rsid w:val="00520934"/>
    <w:rsid w:val="005225B3"/>
    <w:rsid w:val="00522DDB"/>
    <w:rsid w:val="00527E85"/>
    <w:rsid w:val="005312FE"/>
    <w:rsid w:val="00532AAC"/>
    <w:rsid w:val="00533B23"/>
    <w:rsid w:val="00537620"/>
    <w:rsid w:val="00540D14"/>
    <w:rsid w:val="0054229C"/>
    <w:rsid w:val="00545B25"/>
    <w:rsid w:val="0055575D"/>
    <w:rsid w:val="005655F1"/>
    <w:rsid w:val="00566803"/>
    <w:rsid w:val="00582310"/>
    <w:rsid w:val="00582FE9"/>
    <w:rsid w:val="00586E18"/>
    <w:rsid w:val="0059510B"/>
    <w:rsid w:val="00597A2B"/>
    <w:rsid w:val="005A68AD"/>
    <w:rsid w:val="005B242E"/>
    <w:rsid w:val="005D1793"/>
    <w:rsid w:val="005D7178"/>
    <w:rsid w:val="005D7A2B"/>
    <w:rsid w:val="005E1AAC"/>
    <w:rsid w:val="005E1ECB"/>
    <w:rsid w:val="005F2603"/>
    <w:rsid w:val="005F26BE"/>
    <w:rsid w:val="006030A7"/>
    <w:rsid w:val="00606C91"/>
    <w:rsid w:val="0061026D"/>
    <w:rsid w:val="006174E6"/>
    <w:rsid w:val="00621471"/>
    <w:rsid w:val="00621C67"/>
    <w:rsid w:val="0062667C"/>
    <w:rsid w:val="006330FA"/>
    <w:rsid w:val="00636163"/>
    <w:rsid w:val="0064080A"/>
    <w:rsid w:val="0065488C"/>
    <w:rsid w:val="006631E2"/>
    <w:rsid w:val="006635BC"/>
    <w:rsid w:val="00683724"/>
    <w:rsid w:val="006867AF"/>
    <w:rsid w:val="006A3505"/>
    <w:rsid w:val="006B0F80"/>
    <w:rsid w:val="006B3C2F"/>
    <w:rsid w:val="006C28F3"/>
    <w:rsid w:val="006D103F"/>
    <w:rsid w:val="006D650A"/>
    <w:rsid w:val="006F67B1"/>
    <w:rsid w:val="0070244B"/>
    <w:rsid w:val="00732EF1"/>
    <w:rsid w:val="0073694F"/>
    <w:rsid w:val="00742E37"/>
    <w:rsid w:val="007432CE"/>
    <w:rsid w:val="007456A8"/>
    <w:rsid w:val="00745DB8"/>
    <w:rsid w:val="00746196"/>
    <w:rsid w:val="00746562"/>
    <w:rsid w:val="00752F4C"/>
    <w:rsid w:val="007559AF"/>
    <w:rsid w:val="007559DF"/>
    <w:rsid w:val="00756EEF"/>
    <w:rsid w:val="00757AE3"/>
    <w:rsid w:val="00760C61"/>
    <w:rsid w:val="00761237"/>
    <w:rsid w:val="00761D2E"/>
    <w:rsid w:val="007778EA"/>
    <w:rsid w:val="007932B8"/>
    <w:rsid w:val="007973C5"/>
    <w:rsid w:val="007A02E2"/>
    <w:rsid w:val="007A2DDD"/>
    <w:rsid w:val="007A70C4"/>
    <w:rsid w:val="007B1AE4"/>
    <w:rsid w:val="007B6D35"/>
    <w:rsid w:val="007C2466"/>
    <w:rsid w:val="007C4993"/>
    <w:rsid w:val="007C4F9F"/>
    <w:rsid w:val="007C70EA"/>
    <w:rsid w:val="007C7CA8"/>
    <w:rsid w:val="007D284E"/>
    <w:rsid w:val="007D66CD"/>
    <w:rsid w:val="007E3403"/>
    <w:rsid w:val="007E7A4A"/>
    <w:rsid w:val="007F4C09"/>
    <w:rsid w:val="007F5880"/>
    <w:rsid w:val="008028E7"/>
    <w:rsid w:val="00814483"/>
    <w:rsid w:val="00815C74"/>
    <w:rsid w:val="00816EDA"/>
    <w:rsid w:val="00821C72"/>
    <w:rsid w:val="00822946"/>
    <w:rsid w:val="008235B2"/>
    <w:rsid w:val="0082364E"/>
    <w:rsid w:val="008319A1"/>
    <w:rsid w:val="00831B70"/>
    <w:rsid w:val="0083767E"/>
    <w:rsid w:val="00846B2C"/>
    <w:rsid w:val="00852419"/>
    <w:rsid w:val="008640F0"/>
    <w:rsid w:val="008644D7"/>
    <w:rsid w:val="008702B7"/>
    <w:rsid w:val="00870C6C"/>
    <w:rsid w:val="00871BC5"/>
    <w:rsid w:val="0087530E"/>
    <w:rsid w:val="00881C36"/>
    <w:rsid w:val="008820B2"/>
    <w:rsid w:val="00882BB6"/>
    <w:rsid w:val="0088379D"/>
    <w:rsid w:val="00886796"/>
    <w:rsid w:val="00891954"/>
    <w:rsid w:val="00892CF8"/>
    <w:rsid w:val="008A1A36"/>
    <w:rsid w:val="008A3B8B"/>
    <w:rsid w:val="008B1150"/>
    <w:rsid w:val="008B56E0"/>
    <w:rsid w:val="008D180C"/>
    <w:rsid w:val="008D2673"/>
    <w:rsid w:val="008D588B"/>
    <w:rsid w:val="008D5922"/>
    <w:rsid w:val="008E0AB7"/>
    <w:rsid w:val="008E3B6C"/>
    <w:rsid w:val="008E5088"/>
    <w:rsid w:val="008F07CB"/>
    <w:rsid w:val="008F12E2"/>
    <w:rsid w:val="008F29B2"/>
    <w:rsid w:val="008F4C3D"/>
    <w:rsid w:val="008F67F6"/>
    <w:rsid w:val="008F6F25"/>
    <w:rsid w:val="00907765"/>
    <w:rsid w:val="0091407C"/>
    <w:rsid w:val="00916829"/>
    <w:rsid w:val="00930E0C"/>
    <w:rsid w:val="00933412"/>
    <w:rsid w:val="00940B45"/>
    <w:rsid w:val="00941A45"/>
    <w:rsid w:val="00955C16"/>
    <w:rsid w:val="00964A99"/>
    <w:rsid w:val="00965E42"/>
    <w:rsid w:val="009715A0"/>
    <w:rsid w:val="00971CE9"/>
    <w:rsid w:val="00983934"/>
    <w:rsid w:val="0098500E"/>
    <w:rsid w:val="009854CE"/>
    <w:rsid w:val="0099414A"/>
    <w:rsid w:val="00994AE6"/>
    <w:rsid w:val="009A0F33"/>
    <w:rsid w:val="009A26C8"/>
    <w:rsid w:val="009A4932"/>
    <w:rsid w:val="009A5A4F"/>
    <w:rsid w:val="009A6DCA"/>
    <w:rsid w:val="009B4CB4"/>
    <w:rsid w:val="009B4CF3"/>
    <w:rsid w:val="009C3637"/>
    <w:rsid w:val="009C3684"/>
    <w:rsid w:val="009E3761"/>
    <w:rsid w:val="009E724E"/>
    <w:rsid w:val="009F24E1"/>
    <w:rsid w:val="009F29C8"/>
    <w:rsid w:val="00A02BC8"/>
    <w:rsid w:val="00A10904"/>
    <w:rsid w:val="00A20F11"/>
    <w:rsid w:val="00A222B4"/>
    <w:rsid w:val="00A258C3"/>
    <w:rsid w:val="00A30F93"/>
    <w:rsid w:val="00A31356"/>
    <w:rsid w:val="00A3162D"/>
    <w:rsid w:val="00A36742"/>
    <w:rsid w:val="00A51C43"/>
    <w:rsid w:val="00A57519"/>
    <w:rsid w:val="00A57FB7"/>
    <w:rsid w:val="00A63F6B"/>
    <w:rsid w:val="00A6744C"/>
    <w:rsid w:val="00A73F00"/>
    <w:rsid w:val="00A74E48"/>
    <w:rsid w:val="00A84CC7"/>
    <w:rsid w:val="00A872A7"/>
    <w:rsid w:val="00AA3CEF"/>
    <w:rsid w:val="00AB2D42"/>
    <w:rsid w:val="00AB5654"/>
    <w:rsid w:val="00AD69DB"/>
    <w:rsid w:val="00AD742C"/>
    <w:rsid w:val="00AE0302"/>
    <w:rsid w:val="00AE094E"/>
    <w:rsid w:val="00AE6032"/>
    <w:rsid w:val="00AF3288"/>
    <w:rsid w:val="00AF4255"/>
    <w:rsid w:val="00AF744F"/>
    <w:rsid w:val="00B01F01"/>
    <w:rsid w:val="00B02E1F"/>
    <w:rsid w:val="00B033E0"/>
    <w:rsid w:val="00B0392A"/>
    <w:rsid w:val="00B1307E"/>
    <w:rsid w:val="00B240A8"/>
    <w:rsid w:val="00B41621"/>
    <w:rsid w:val="00B44A29"/>
    <w:rsid w:val="00B502D8"/>
    <w:rsid w:val="00B519E2"/>
    <w:rsid w:val="00B52B7C"/>
    <w:rsid w:val="00B54579"/>
    <w:rsid w:val="00B567A4"/>
    <w:rsid w:val="00B6426E"/>
    <w:rsid w:val="00B64DA5"/>
    <w:rsid w:val="00B64E68"/>
    <w:rsid w:val="00B7131D"/>
    <w:rsid w:val="00B7223A"/>
    <w:rsid w:val="00B73CB1"/>
    <w:rsid w:val="00B741B0"/>
    <w:rsid w:val="00B75055"/>
    <w:rsid w:val="00B92808"/>
    <w:rsid w:val="00B93553"/>
    <w:rsid w:val="00BC0EEC"/>
    <w:rsid w:val="00BC2445"/>
    <w:rsid w:val="00BD7A74"/>
    <w:rsid w:val="00BE403B"/>
    <w:rsid w:val="00BE7924"/>
    <w:rsid w:val="00BF0A07"/>
    <w:rsid w:val="00BF4DBC"/>
    <w:rsid w:val="00BF6575"/>
    <w:rsid w:val="00BF6CFF"/>
    <w:rsid w:val="00C074D0"/>
    <w:rsid w:val="00C14316"/>
    <w:rsid w:val="00C214D4"/>
    <w:rsid w:val="00C27112"/>
    <w:rsid w:val="00C31E5A"/>
    <w:rsid w:val="00C329AF"/>
    <w:rsid w:val="00C35971"/>
    <w:rsid w:val="00C443AF"/>
    <w:rsid w:val="00C517FD"/>
    <w:rsid w:val="00C64B11"/>
    <w:rsid w:val="00C6766D"/>
    <w:rsid w:val="00C708BB"/>
    <w:rsid w:val="00C72A8D"/>
    <w:rsid w:val="00C7470E"/>
    <w:rsid w:val="00C7472E"/>
    <w:rsid w:val="00C8087D"/>
    <w:rsid w:val="00C8402C"/>
    <w:rsid w:val="00C92AFD"/>
    <w:rsid w:val="00C959DE"/>
    <w:rsid w:val="00C95F58"/>
    <w:rsid w:val="00CA268A"/>
    <w:rsid w:val="00CA7915"/>
    <w:rsid w:val="00CB35E5"/>
    <w:rsid w:val="00CC044E"/>
    <w:rsid w:val="00CC170A"/>
    <w:rsid w:val="00CC48F4"/>
    <w:rsid w:val="00CC767F"/>
    <w:rsid w:val="00CC7950"/>
    <w:rsid w:val="00CD05AE"/>
    <w:rsid w:val="00CF41BB"/>
    <w:rsid w:val="00CF4653"/>
    <w:rsid w:val="00CF6BF6"/>
    <w:rsid w:val="00D061CD"/>
    <w:rsid w:val="00D13C61"/>
    <w:rsid w:val="00D17F78"/>
    <w:rsid w:val="00D50B8D"/>
    <w:rsid w:val="00D53751"/>
    <w:rsid w:val="00D53AF4"/>
    <w:rsid w:val="00D53B92"/>
    <w:rsid w:val="00D56EC1"/>
    <w:rsid w:val="00D63512"/>
    <w:rsid w:val="00D65EDA"/>
    <w:rsid w:val="00D66433"/>
    <w:rsid w:val="00D665E1"/>
    <w:rsid w:val="00D815FE"/>
    <w:rsid w:val="00D85B71"/>
    <w:rsid w:val="00D9112E"/>
    <w:rsid w:val="00D94094"/>
    <w:rsid w:val="00D94FAF"/>
    <w:rsid w:val="00DA69D5"/>
    <w:rsid w:val="00DB52E3"/>
    <w:rsid w:val="00DD2C49"/>
    <w:rsid w:val="00DD3168"/>
    <w:rsid w:val="00DD596E"/>
    <w:rsid w:val="00DD6AF1"/>
    <w:rsid w:val="00DE1E20"/>
    <w:rsid w:val="00DE7A4B"/>
    <w:rsid w:val="00DF2CE9"/>
    <w:rsid w:val="00E02DD6"/>
    <w:rsid w:val="00E032D9"/>
    <w:rsid w:val="00E17E20"/>
    <w:rsid w:val="00E21DA0"/>
    <w:rsid w:val="00E265C0"/>
    <w:rsid w:val="00E30631"/>
    <w:rsid w:val="00E34D52"/>
    <w:rsid w:val="00E43245"/>
    <w:rsid w:val="00E44A63"/>
    <w:rsid w:val="00E451D1"/>
    <w:rsid w:val="00E47905"/>
    <w:rsid w:val="00E613D1"/>
    <w:rsid w:val="00E84E96"/>
    <w:rsid w:val="00E86D0C"/>
    <w:rsid w:val="00E90E26"/>
    <w:rsid w:val="00EA4875"/>
    <w:rsid w:val="00EA5602"/>
    <w:rsid w:val="00EA6B7C"/>
    <w:rsid w:val="00EB1CF3"/>
    <w:rsid w:val="00EC2913"/>
    <w:rsid w:val="00ED0EDA"/>
    <w:rsid w:val="00ED1A71"/>
    <w:rsid w:val="00ED2629"/>
    <w:rsid w:val="00EE55AD"/>
    <w:rsid w:val="00EE6094"/>
    <w:rsid w:val="00EE72A8"/>
    <w:rsid w:val="00EF0956"/>
    <w:rsid w:val="00EF394C"/>
    <w:rsid w:val="00EF5E8D"/>
    <w:rsid w:val="00EF70BB"/>
    <w:rsid w:val="00F05F0C"/>
    <w:rsid w:val="00F13554"/>
    <w:rsid w:val="00F27874"/>
    <w:rsid w:val="00F30774"/>
    <w:rsid w:val="00F34542"/>
    <w:rsid w:val="00F437A2"/>
    <w:rsid w:val="00F6072D"/>
    <w:rsid w:val="00F60BE3"/>
    <w:rsid w:val="00F672AA"/>
    <w:rsid w:val="00F7271C"/>
    <w:rsid w:val="00F73543"/>
    <w:rsid w:val="00F76657"/>
    <w:rsid w:val="00F93EEF"/>
    <w:rsid w:val="00F94077"/>
    <w:rsid w:val="00FB2720"/>
    <w:rsid w:val="00FB43DA"/>
    <w:rsid w:val="00FB5981"/>
    <w:rsid w:val="00FC3328"/>
    <w:rsid w:val="00FC357A"/>
    <w:rsid w:val="00FC6E2D"/>
    <w:rsid w:val="00FD2095"/>
    <w:rsid w:val="00FD257F"/>
    <w:rsid w:val="00FD6FD1"/>
    <w:rsid w:val="00FD779A"/>
    <w:rsid w:val="00FE16A9"/>
    <w:rsid w:val="00FE68C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45C6"/>
  <w15:chartTrackingRefBased/>
  <w15:docId w15:val="{2B23976F-2717-4379-A3D6-EA93805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B93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46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2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E159A"/>
  </w:style>
  <w:style w:type="paragraph" w:styleId="Fuzeile">
    <w:name w:val="footer"/>
    <w:basedOn w:val="Standard"/>
    <w:link w:val="FuzeileZchn"/>
    <w:uiPriority w:val="99"/>
    <w:unhideWhenUsed/>
    <w:rsid w:val="003E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3E159A"/>
  </w:style>
  <w:style w:type="character" w:customStyle="1" w:styleId="berschrift1Zchn">
    <w:name w:val="Überschrift 1 Zchn"/>
    <w:basedOn w:val="Absatz-Standardschriftart"/>
    <w:link w:val="berschrift1"/>
    <w:uiPriority w:val="9"/>
    <w:rsid w:val="00346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46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6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1104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DBC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F4D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E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61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61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6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9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921D-6137-43CA-BDAE-B3AA3903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Jäger Alexander</cp:lastModifiedBy>
  <cp:revision>7</cp:revision>
  <cp:lastPrinted>2020-03-04T13:14:00Z</cp:lastPrinted>
  <dcterms:created xsi:type="dcterms:W3CDTF">2023-03-27T07:34:00Z</dcterms:created>
  <dcterms:modified xsi:type="dcterms:W3CDTF">2023-03-27T07:38:00Z</dcterms:modified>
</cp:coreProperties>
</file>